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18EE531" w14:textId="77777777" w:rsidR="00535437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9355036" w:history="1">
            <w:r w:rsidR="00535437" w:rsidRPr="006E2CF4">
              <w:rPr>
                <w:rStyle w:val="a4"/>
                <w:rFonts w:hint="eastAsia"/>
              </w:rPr>
              <w:t>第一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背景與動機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36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</w:t>
            </w:r>
            <w:r w:rsidR="00535437">
              <w:rPr>
                <w:webHidden/>
              </w:rPr>
              <w:fldChar w:fldCharType="end"/>
            </w:r>
          </w:hyperlink>
        </w:p>
        <w:p w14:paraId="51FB597F" w14:textId="77777777" w:rsidR="00535437" w:rsidRDefault="00535437">
          <w:pPr>
            <w:pStyle w:val="21"/>
            <w:rPr>
              <w:noProof/>
            </w:rPr>
          </w:pPr>
          <w:hyperlink w:anchor="_Toc49355037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4F07" w14:textId="77777777" w:rsidR="00535437" w:rsidRDefault="00535437">
          <w:pPr>
            <w:pStyle w:val="21"/>
            <w:rPr>
              <w:noProof/>
            </w:rPr>
          </w:pPr>
          <w:hyperlink w:anchor="_Toc49355038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9CFB" w14:textId="77777777" w:rsidR="00535437" w:rsidRDefault="00535437">
          <w:pPr>
            <w:pStyle w:val="21"/>
            <w:rPr>
              <w:noProof/>
            </w:rPr>
          </w:pPr>
          <w:hyperlink w:anchor="_Toc49355039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1011" w14:textId="77777777" w:rsidR="00535437" w:rsidRDefault="005354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0" w:history="1">
            <w:r w:rsidRPr="006E2CF4">
              <w:rPr>
                <w:rStyle w:val="a4"/>
                <w:rFonts w:hint="eastAsia"/>
              </w:rPr>
              <w:t>第二章</w:t>
            </w:r>
            <w:r w:rsidRPr="006E2CF4">
              <w:rPr>
                <w:rStyle w:val="a4"/>
              </w:rPr>
              <w:t xml:space="preserve"> </w:t>
            </w:r>
            <w:r w:rsidRPr="006E2CF4">
              <w:rPr>
                <w:rStyle w:val="a4"/>
                <w:rFonts w:hint="eastAsia"/>
              </w:rPr>
              <w:t>系統目標與預期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55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192F93" w14:textId="77777777" w:rsidR="00535437" w:rsidRDefault="00535437">
          <w:pPr>
            <w:pStyle w:val="21"/>
            <w:rPr>
              <w:noProof/>
            </w:rPr>
          </w:pPr>
          <w:hyperlink w:anchor="_Toc49355041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D440" w14:textId="77777777" w:rsidR="00535437" w:rsidRDefault="00535437">
          <w:pPr>
            <w:pStyle w:val="21"/>
            <w:rPr>
              <w:noProof/>
            </w:rPr>
          </w:pPr>
          <w:hyperlink w:anchor="_Toc49355042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576B" w14:textId="77777777" w:rsidR="00535437" w:rsidRDefault="005354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3" w:history="1">
            <w:r w:rsidRPr="006E2CF4">
              <w:rPr>
                <w:rStyle w:val="a4"/>
                <w:rFonts w:hint="eastAsia"/>
              </w:rPr>
              <w:t>第三章</w:t>
            </w:r>
            <w:r w:rsidRPr="006E2CF4">
              <w:rPr>
                <w:rStyle w:val="a4"/>
              </w:rPr>
              <w:t xml:space="preserve"> </w:t>
            </w:r>
            <w:r w:rsidRPr="006E2CF4">
              <w:rPr>
                <w:rStyle w:val="a4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5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87783D" w14:textId="77777777" w:rsidR="00535437" w:rsidRDefault="00535437">
          <w:pPr>
            <w:pStyle w:val="21"/>
            <w:rPr>
              <w:noProof/>
            </w:rPr>
          </w:pPr>
          <w:hyperlink w:anchor="_Toc49355044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AA3B" w14:textId="77777777" w:rsidR="00535437" w:rsidRDefault="00535437">
          <w:pPr>
            <w:pStyle w:val="21"/>
            <w:rPr>
              <w:noProof/>
            </w:rPr>
          </w:pPr>
          <w:hyperlink w:anchor="_Toc49355045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6CD5" w14:textId="77777777" w:rsidR="00535437" w:rsidRDefault="00535437">
          <w:pPr>
            <w:pStyle w:val="21"/>
            <w:rPr>
              <w:noProof/>
            </w:rPr>
          </w:pPr>
          <w:hyperlink w:anchor="_Toc49355046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E139" w14:textId="77777777" w:rsidR="00535437" w:rsidRDefault="005354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7" w:history="1">
            <w:r w:rsidRPr="006E2CF4">
              <w:rPr>
                <w:rStyle w:val="a4"/>
                <w:rFonts w:hint="eastAsia"/>
              </w:rPr>
              <w:t>第四章</w:t>
            </w:r>
            <w:r w:rsidRPr="006E2CF4">
              <w:rPr>
                <w:rStyle w:val="a4"/>
              </w:rPr>
              <w:t xml:space="preserve"> </w:t>
            </w:r>
            <w:r w:rsidRPr="006E2CF4">
              <w:rPr>
                <w:rStyle w:val="a4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5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AF2A3C" w14:textId="77777777" w:rsidR="00535437" w:rsidRDefault="00535437">
          <w:pPr>
            <w:pStyle w:val="21"/>
            <w:rPr>
              <w:noProof/>
            </w:rPr>
          </w:pPr>
          <w:hyperlink w:anchor="_Toc49355048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3A88" w14:textId="77777777" w:rsidR="00535437" w:rsidRDefault="00535437">
          <w:pPr>
            <w:pStyle w:val="21"/>
            <w:rPr>
              <w:noProof/>
            </w:rPr>
          </w:pPr>
          <w:hyperlink w:anchor="_Toc49355049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3B1D" w14:textId="77777777" w:rsidR="00535437" w:rsidRDefault="005354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0" w:history="1">
            <w:r w:rsidRPr="006E2CF4">
              <w:rPr>
                <w:rStyle w:val="a4"/>
                <w:rFonts w:hint="eastAsia"/>
              </w:rPr>
              <w:t>第五章</w:t>
            </w:r>
            <w:r w:rsidRPr="006E2CF4">
              <w:rPr>
                <w:rStyle w:val="a4"/>
              </w:rPr>
              <w:t xml:space="preserve"> </w:t>
            </w:r>
            <w:r w:rsidRPr="006E2CF4">
              <w:rPr>
                <w:rStyle w:val="a4"/>
                <w:rFonts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5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C69ADB" w14:textId="77777777" w:rsidR="00535437" w:rsidRDefault="00535437">
          <w:pPr>
            <w:pStyle w:val="21"/>
            <w:rPr>
              <w:noProof/>
            </w:rPr>
          </w:pPr>
          <w:hyperlink w:anchor="_Toc49355051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9CCD" w14:textId="77777777" w:rsidR="00535437" w:rsidRDefault="00535437">
          <w:pPr>
            <w:pStyle w:val="21"/>
            <w:rPr>
              <w:noProof/>
            </w:rPr>
          </w:pPr>
          <w:hyperlink w:anchor="_Toc49355052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24C3" w14:textId="77777777" w:rsidR="00535437" w:rsidRDefault="00535437">
          <w:pPr>
            <w:pStyle w:val="21"/>
            <w:rPr>
              <w:noProof/>
            </w:rPr>
          </w:pPr>
          <w:hyperlink w:anchor="_Toc49355053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20D6" w14:textId="77777777" w:rsidR="00535437" w:rsidRDefault="00535437">
          <w:pPr>
            <w:pStyle w:val="21"/>
            <w:rPr>
              <w:noProof/>
            </w:rPr>
          </w:pPr>
          <w:hyperlink w:anchor="_Toc49355054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7CF8" w14:textId="77777777" w:rsidR="00535437" w:rsidRDefault="005354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5" w:history="1">
            <w:r w:rsidRPr="006E2CF4">
              <w:rPr>
                <w:rStyle w:val="a4"/>
                <w:rFonts w:hint="eastAsia"/>
              </w:rPr>
              <w:t>第六章</w:t>
            </w:r>
            <w:r w:rsidRPr="006E2CF4">
              <w:rPr>
                <w:rStyle w:val="a4"/>
              </w:rPr>
              <w:t xml:space="preserve"> </w:t>
            </w:r>
            <w:r w:rsidRPr="006E2CF4">
              <w:rPr>
                <w:rStyle w:val="a4"/>
                <w:rFonts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55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411E05" w14:textId="77777777" w:rsidR="00535437" w:rsidRDefault="00535437">
          <w:pPr>
            <w:pStyle w:val="21"/>
            <w:rPr>
              <w:noProof/>
            </w:rPr>
          </w:pPr>
          <w:hyperlink w:anchor="_Toc49355056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7D42" w14:textId="77777777" w:rsidR="00535437" w:rsidRDefault="00535437">
          <w:pPr>
            <w:pStyle w:val="21"/>
            <w:rPr>
              <w:noProof/>
            </w:rPr>
          </w:pPr>
          <w:hyperlink w:anchor="_Toc49355057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25D8" w14:textId="77777777" w:rsidR="00535437" w:rsidRDefault="005354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8" w:history="1">
            <w:r w:rsidRPr="006E2CF4">
              <w:rPr>
                <w:rStyle w:val="a4"/>
                <w:rFonts w:hint="eastAsia"/>
              </w:rPr>
              <w:t>第七章</w:t>
            </w:r>
            <w:r w:rsidRPr="006E2CF4">
              <w:rPr>
                <w:rStyle w:val="a4"/>
              </w:rPr>
              <w:t xml:space="preserve"> </w:t>
            </w:r>
            <w:r w:rsidRPr="006E2CF4">
              <w:rPr>
                <w:rStyle w:val="a4"/>
                <w:rFonts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5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14:paraId="5D339347" w14:textId="77777777" w:rsidR="00535437" w:rsidRDefault="00535437">
          <w:pPr>
            <w:pStyle w:val="21"/>
            <w:rPr>
              <w:noProof/>
            </w:rPr>
          </w:pPr>
          <w:hyperlink w:anchor="_Toc49355059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F365" w14:textId="77777777" w:rsidR="00535437" w:rsidRDefault="005354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0" w:history="1">
            <w:r w:rsidRPr="006E2CF4">
              <w:rPr>
                <w:rStyle w:val="a4"/>
                <w:rFonts w:hint="eastAsia"/>
              </w:rPr>
              <w:t>第八章</w:t>
            </w:r>
            <w:r w:rsidRPr="006E2CF4">
              <w:rPr>
                <w:rStyle w:val="a4"/>
              </w:rPr>
              <w:t xml:space="preserve"> </w:t>
            </w:r>
            <w:r w:rsidRPr="006E2CF4">
              <w:rPr>
                <w:rStyle w:val="a4"/>
                <w:rFonts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55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F77330B" w14:textId="77777777" w:rsidR="00535437" w:rsidRDefault="00535437">
          <w:pPr>
            <w:pStyle w:val="21"/>
            <w:rPr>
              <w:noProof/>
            </w:rPr>
          </w:pPr>
          <w:hyperlink w:anchor="_Toc49355061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2687" w14:textId="77777777" w:rsidR="00535437" w:rsidRDefault="00535437">
          <w:pPr>
            <w:pStyle w:val="21"/>
            <w:rPr>
              <w:noProof/>
            </w:rPr>
          </w:pPr>
          <w:hyperlink w:anchor="_Toc49355062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Pr="006E2CF4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FAB6" w14:textId="77777777" w:rsidR="00535437" w:rsidRDefault="00535437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3" w:history="1">
            <w:r w:rsidRPr="006E2CF4">
              <w:rPr>
                <w:rStyle w:val="a4"/>
                <w:rFonts w:hint="eastAsia"/>
              </w:rPr>
              <w:t>第九章</w:t>
            </w:r>
            <w:r w:rsidRPr="006E2CF4">
              <w:rPr>
                <w:rStyle w:val="a4"/>
              </w:rPr>
              <w:t xml:space="preserve"> </w:t>
            </w:r>
            <w:r w:rsidRPr="006E2CF4">
              <w:rPr>
                <w:rStyle w:val="a4"/>
                <w:rFonts w:hint="eastAsia"/>
              </w:rPr>
              <w:t>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5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3C6E0BA" w14:textId="77777777" w:rsidR="00535437" w:rsidRDefault="00535437">
          <w:pPr>
            <w:pStyle w:val="21"/>
            <w:rPr>
              <w:noProof/>
            </w:rPr>
          </w:pPr>
          <w:hyperlink w:anchor="_Toc49355064" w:history="1">
            <w:r w:rsidRPr="006E2CF4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Pr="006E2CF4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2FC7619B" w14:textId="3CF6988B" w:rsidR="002E7CA5" w:rsidRPr="002E7CA5" w:rsidRDefault="00C30835" w:rsidP="002E7CA5">
      <w:pPr>
        <w:jc w:val="center"/>
        <w:rPr>
          <w:rStyle w:val="a4"/>
          <w:rFonts w:ascii="Times New Roman" w:eastAsia="標楷體" w:hAnsi="Times New Roman"/>
          <w:b/>
          <w:color w:val="auto"/>
          <w:sz w:val="36"/>
          <w:szCs w:val="36"/>
          <w:u w:val="none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0EF836ED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1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1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5FDDBD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2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2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CA8BFA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3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3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98E65B8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5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5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E143AB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6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6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EDF2D3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7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7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98495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8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8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B032C0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9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9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97DBCC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0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0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D7F81A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1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1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55D2DD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2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2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8744D2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3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3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6812A3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4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4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9FFC10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5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5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95CD99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6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6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FD53FA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7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7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B7F27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8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8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D322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9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9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45A2A2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0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0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7CEE2E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1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1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CA1F91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2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2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29FB1C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3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3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31759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4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4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F37152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5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5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4F3546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6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6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BB9A25" w14:textId="77777777" w:rsidR="002E7CA5" w:rsidRPr="002E7CA5" w:rsidRDefault="002E7CA5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7" w:history="1"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2E7CA5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7 \h </w:instrTex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0C0D6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0C0D6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0C0D6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0C0D6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" w:name="_Toc4935503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1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2" w:name="_Toc4935503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2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3" w:name="_Toc37867093"/>
      <w:bookmarkStart w:id="4" w:name="_Toc49353701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4935503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7F120EF4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49353702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4935503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proofErr w:type="gramStart"/>
      <w:r w:rsidR="00B21DDF">
        <w:rPr>
          <w:rFonts w:ascii="Times New Roman" w:eastAsia="標楷體" w:hAnsi="Times New Roman" w:hint="eastAsia"/>
          <w:sz w:val="28"/>
        </w:rPr>
        <w:t>—</w:t>
      </w:r>
      <w:proofErr w:type="gramEnd"/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9" w:name="_Toc4079705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  <w:proofErr w:type="spellEnd"/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4935504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935504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935504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935504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935504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49353703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4E36A0E" w14:textId="5649CACF" w:rsidR="0072684A" w:rsidRDefault="0072684A" w:rsidP="0094648D">
      <w:pPr>
        <w:pStyle w:val="af0"/>
        <w:rPr>
          <w:noProof/>
        </w:rPr>
      </w:pPr>
      <w:bookmarkStart w:id="16" w:name="_Toc49353704"/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7F3FFCE2" wp14:editId="75A33CFF">
            <wp:simplePos x="0" y="0"/>
            <wp:positionH relativeFrom="column">
              <wp:posOffset>457835</wp:posOffset>
            </wp:positionH>
            <wp:positionV relativeFrom="paragraph">
              <wp:posOffset>23495</wp:posOffset>
            </wp:positionV>
            <wp:extent cx="5486400" cy="4291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34D9C462" w14:textId="2ACF119C" w:rsidR="002F6A89" w:rsidRDefault="002F6A89" w:rsidP="0094648D">
      <w:pPr>
        <w:pStyle w:val="af0"/>
      </w:pPr>
      <w:bookmarkStart w:id="17" w:name="_Toc49353705"/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r w:rsidRPr="0094648D">
        <w:rPr>
          <w:rFonts w:hint="eastAsia"/>
        </w:rPr>
        <w:t>系統功能架構圖</w:t>
      </w:r>
      <w:bookmarkEnd w:id="17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8" w:name="_Toc49355045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8"/>
    </w:p>
    <w:p w14:paraId="16643310" w14:textId="52609CC2" w:rsidR="00DB7313" w:rsidRDefault="00DB7313" w:rsidP="00157933">
      <w:pPr>
        <w:pStyle w:val="af0"/>
      </w:pPr>
      <w:bookmarkStart w:id="19" w:name="_Toc49353706"/>
      <w:r w:rsidRPr="00DB7313">
        <w:rPr>
          <w:rFonts w:hint="eastAsia"/>
        </w:rPr>
        <w:lastRenderedPageBreak/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9"/>
    </w:p>
    <w:p w14:paraId="0D11F60E" w14:textId="52B7C93E" w:rsidR="00D212CD" w:rsidRPr="00D212CD" w:rsidRDefault="00D212CD" w:rsidP="00D212CD">
      <w:pPr>
        <w:pStyle w:val="ae"/>
        <w:ind w:firstLine="560"/>
      </w:pPr>
      <w:bookmarkStart w:id="20" w:name="_Toc37868176"/>
      <w:bookmarkStart w:id="21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2" w:name="_Toc37868177"/>
      <w:bookmarkStart w:id="23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4" w:name="_Toc4935504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4"/>
    </w:p>
    <w:p w14:paraId="0CAEEC08" w14:textId="4B393367" w:rsidR="00D212CD" w:rsidRPr="00D212CD" w:rsidRDefault="00D212CD" w:rsidP="00D212CD">
      <w:pPr>
        <w:pStyle w:val="ae"/>
        <w:ind w:firstLine="560"/>
      </w:pPr>
      <w:bookmarkStart w:id="25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5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6" w:name="_Toc4935504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6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49355048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7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8" w:name="_Toc49353707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8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9" w:name="_Toc4935504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9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30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30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1" w:name="_Toc4935505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1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935505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2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3" w:name="_Toc49355052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"/>
    </w:p>
    <w:p w14:paraId="3D3BFE78" w14:textId="12752BE4" w:rsidR="00301C7B" w:rsidRDefault="00301C7B" w:rsidP="00301C7B">
      <w:pPr>
        <w:pStyle w:val="af0"/>
        <w:ind w:firstLine="560"/>
      </w:pPr>
      <w:bookmarkStart w:id="34" w:name="_Toc49353708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4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5" w:name="_Toc4935505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5"/>
    </w:p>
    <w:p w14:paraId="79F3D0D5" w14:textId="2A5C5D7D" w:rsidR="00840913" w:rsidRDefault="008873F6" w:rsidP="008873F6">
      <w:pPr>
        <w:pStyle w:val="af0"/>
        <w:ind w:firstLine="560"/>
      </w:pPr>
      <w:bookmarkStart w:id="36" w:name="_Toc49353709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6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7" w:name="_Toc49353710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7"/>
    </w:p>
    <w:p w14:paraId="2BF481D3" w14:textId="0688FFAC" w:rsidR="00BE5689" w:rsidRDefault="00451BDB" w:rsidP="00840913">
      <w:pPr>
        <w:pStyle w:val="af0"/>
        <w:ind w:firstLine="560"/>
      </w:pPr>
      <w:bookmarkStart w:id="38" w:name="_Toc49353711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8"/>
    </w:p>
    <w:p w14:paraId="22E6BF1B" w14:textId="543D5EE6" w:rsidR="00584296" w:rsidRDefault="00840913" w:rsidP="00584296">
      <w:pPr>
        <w:pStyle w:val="af0"/>
        <w:ind w:firstLine="560"/>
      </w:pPr>
      <w:bookmarkStart w:id="39" w:name="_Toc49353712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4FD661FC" w14:textId="11A50428" w:rsidR="00584296" w:rsidRDefault="00584296" w:rsidP="00584296">
      <w:pPr>
        <w:pStyle w:val="af0"/>
        <w:ind w:firstLine="560"/>
      </w:pPr>
      <w:bookmarkStart w:id="40" w:name="_Toc49353713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49355054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</w:p>
    <w:p w14:paraId="04AC1B00" w14:textId="342175D0" w:rsidR="00102C16" w:rsidRDefault="00102C16" w:rsidP="00102C16">
      <w:pPr>
        <w:pStyle w:val="af0"/>
        <w:ind w:firstLine="560"/>
      </w:pPr>
      <w:bookmarkStart w:id="42" w:name="_Toc49353714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4935505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49355056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49353715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49353716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49353717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49353718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49353719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49353720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1" w:name="_Toc49353721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1"/>
    </w:p>
    <w:p w14:paraId="7AE6C9CC" w14:textId="6603C673" w:rsidR="00233826" w:rsidRPr="00C24907" w:rsidRDefault="00112C17" w:rsidP="00C24907">
      <w:pPr>
        <w:pStyle w:val="af0"/>
      </w:pPr>
      <w:bookmarkStart w:id="52" w:name="_Toc49353722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49353723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68312FE3" w:rsidR="00C732EE" w:rsidRPr="008C59DB" w:rsidRDefault="006F258E" w:rsidP="008C59DB">
      <w:pPr>
        <w:pStyle w:val="af0"/>
      </w:pPr>
      <w:bookmarkStart w:id="54" w:name="_Toc49353724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5" w:name="_Toc493550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5"/>
    </w:p>
    <w:p w14:paraId="1D45C50D" w14:textId="6B97A703" w:rsidR="00535437" w:rsidRDefault="00440E3E" w:rsidP="007B5E8B">
      <w:pPr>
        <w:pStyle w:val="af0"/>
        <w:ind w:firstLine="560"/>
      </w:pPr>
      <w:bookmarkStart w:id="56" w:name="_Toc49353725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6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7" w:name="_Toc4935505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57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8" w:name="_Toc49355059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35F809B8" wp14:editId="00214B94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58"/>
    </w:p>
    <w:p w14:paraId="448020AB" w14:textId="36E3F240" w:rsidR="00355A76" w:rsidRPr="002B6B11" w:rsidRDefault="00355A76" w:rsidP="00355A76">
      <w:pPr>
        <w:pStyle w:val="af0"/>
        <w:ind w:firstLine="560"/>
      </w:pPr>
      <w:bookmarkStart w:id="59" w:name="_Toc49353726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59"/>
    </w:p>
    <w:p w14:paraId="31093A71" w14:textId="3B670B12" w:rsidR="00355A76" w:rsidRDefault="00355A76">
      <w:pPr>
        <w:rPr>
          <w:rFonts w:ascii="Times New Roman" w:eastAsia="標楷體" w:hAnsi="Times New Roman" w:hint="eastAsia"/>
          <w:b/>
          <w:sz w:val="40"/>
          <w:szCs w:val="40"/>
        </w:rPr>
      </w:pPr>
    </w:p>
    <w:p w14:paraId="3CBF4749" w14:textId="77777777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0" w:name="_Toc4935506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60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1" w:name="_Toc49355061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61"/>
    </w:p>
    <w:p w14:paraId="139C38E4" w14:textId="77777777" w:rsidR="002B6B11" w:rsidRPr="002B6B11" w:rsidRDefault="002B6B11" w:rsidP="002B6B11">
      <w:pPr>
        <w:pStyle w:val="af0"/>
        <w:ind w:firstLine="560"/>
      </w:pPr>
      <w:bookmarkStart w:id="62" w:name="_Toc49353727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6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49355062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6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4" w:name="_Toc4935506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6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49355064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65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3B49D624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3EE0D21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B1B4C">
        <w:tc>
          <w:tcPr>
            <w:tcW w:w="2612" w:type="dxa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B1B4C">
        <w:tc>
          <w:tcPr>
            <w:tcW w:w="2612" w:type="dxa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B1B4C">
        <w:tc>
          <w:tcPr>
            <w:tcW w:w="2612" w:type="dxa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B1B4C">
        <w:tc>
          <w:tcPr>
            <w:tcW w:w="2612" w:type="dxa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B1B4C">
        <w:tc>
          <w:tcPr>
            <w:tcW w:w="2612" w:type="dxa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6833D6" w14:textId="77777777" w:rsidR="00CA4B7F" w:rsidRDefault="00CA4B7F" w:rsidP="00CA4B7F">
      <w:pPr>
        <w:tabs>
          <w:tab w:val="left" w:pos="2400"/>
        </w:tabs>
        <w:sectPr w:rsidR="00CA4B7F" w:rsidSect="004A3F47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  <w:rPr>
          <w:rFonts w:hint="eastAsia"/>
        </w:rPr>
      </w:pPr>
    </w:p>
    <w:p w14:paraId="64720165" w14:textId="77777777" w:rsidR="000C0D65" w:rsidRPr="00CA4B7F" w:rsidRDefault="000C0D65" w:rsidP="00CA4B7F">
      <w:pPr>
        <w:tabs>
          <w:tab w:val="left" w:pos="2400"/>
        </w:tabs>
      </w:pPr>
    </w:p>
    <w:sectPr w:rsidR="000C0D65" w:rsidRPr="00CA4B7F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A75A3" w14:textId="77777777" w:rsidR="00E47707" w:rsidRDefault="00E47707" w:rsidP="00AC60DB">
      <w:r>
        <w:separator/>
      </w:r>
    </w:p>
  </w:endnote>
  <w:endnote w:type="continuationSeparator" w:id="0">
    <w:p w14:paraId="0A99AA8F" w14:textId="77777777" w:rsidR="00E47707" w:rsidRDefault="00E47707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0C0D65" w:rsidRDefault="000C0D65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437" w:rsidRPr="0053543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FE599" w14:textId="77777777" w:rsidR="00E47707" w:rsidRDefault="00E47707" w:rsidP="00AC60DB">
      <w:r>
        <w:separator/>
      </w:r>
    </w:p>
  </w:footnote>
  <w:footnote w:type="continuationSeparator" w:id="0">
    <w:p w14:paraId="3985C1C6" w14:textId="77777777" w:rsidR="00E47707" w:rsidRDefault="00E47707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99A27C0"/>
    <w:multiLevelType w:val="hybridMultilevel"/>
    <w:tmpl w:val="ADB21F0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B001D"/>
    <w:rsid w:val="000C0D65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A2126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C8A"/>
    <w:rsid w:val="00243C2E"/>
    <w:rsid w:val="00260D91"/>
    <w:rsid w:val="0026231B"/>
    <w:rsid w:val="00271E83"/>
    <w:rsid w:val="00275024"/>
    <w:rsid w:val="0027741A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6A89"/>
    <w:rsid w:val="00301C7B"/>
    <w:rsid w:val="00305BF7"/>
    <w:rsid w:val="00307C2F"/>
    <w:rsid w:val="00324DA9"/>
    <w:rsid w:val="00330C3B"/>
    <w:rsid w:val="003545A6"/>
    <w:rsid w:val="00355A76"/>
    <w:rsid w:val="003614B6"/>
    <w:rsid w:val="00367703"/>
    <w:rsid w:val="00367B14"/>
    <w:rsid w:val="00383021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7622"/>
    <w:rsid w:val="00421EDF"/>
    <w:rsid w:val="00422F71"/>
    <w:rsid w:val="00425069"/>
    <w:rsid w:val="00425DE7"/>
    <w:rsid w:val="00433463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A3F47"/>
    <w:rsid w:val="004C1776"/>
    <w:rsid w:val="004F4CA3"/>
    <w:rsid w:val="004F53A7"/>
    <w:rsid w:val="00503902"/>
    <w:rsid w:val="00527606"/>
    <w:rsid w:val="00535437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D77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389D"/>
    <w:rsid w:val="00725325"/>
    <w:rsid w:val="0072684A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243B4"/>
    <w:rsid w:val="00832C9C"/>
    <w:rsid w:val="008333E3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2CC0"/>
    <w:rsid w:val="008840F4"/>
    <w:rsid w:val="008873F6"/>
    <w:rsid w:val="00887C61"/>
    <w:rsid w:val="0089191F"/>
    <w:rsid w:val="00891D74"/>
    <w:rsid w:val="008C59DB"/>
    <w:rsid w:val="008D2AE6"/>
    <w:rsid w:val="00900FF8"/>
    <w:rsid w:val="009077F4"/>
    <w:rsid w:val="00910D66"/>
    <w:rsid w:val="009172E8"/>
    <w:rsid w:val="0094648D"/>
    <w:rsid w:val="009604A7"/>
    <w:rsid w:val="0098163F"/>
    <w:rsid w:val="00995C03"/>
    <w:rsid w:val="009B528F"/>
    <w:rsid w:val="009B7E25"/>
    <w:rsid w:val="009D28C1"/>
    <w:rsid w:val="009D7C87"/>
    <w:rsid w:val="009E3D0D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21DDF"/>
    <w:rsid w:val="00B254B0"/>
    <w:rsid w:val="00B25E3C"/>
    <w:rsid w:val="00B37ADA"/>
    <w:rsid w:val="00B443D7"/>
    <w:rsid w:val="00B45264"/>
    <w:rsid w:val="00B454EC"/>
    <w:rsid w:val="00B509C1"/>
    <w:rsid w:val="00B62ED8"/>
    <w:rsid w:val="00B7020D"/>
    <w:rsid w:val="00B71843"/>
    <w:rsid w:val="00B82A11"/>
    <w:rsid w:val="00B87F1F"/>
    <w:rsid w:val="00B92337"/>
    <w:rsid w:val="00B928FA"/>
    <w:rsid w:val="00B96103"/>
    <w:rsid w:val="00BA5010"/>
    <w:rsid w:val="00BB48D7"/>
    <w:rsid w:val="00BC2D80"/>
    <w:rsid w:val="00BD094C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E6B1A"/>
    <w:rsid w:val="00CF1D71"/>
    <w:rsid w:val="00CF797E"/>
    <w:rsid w:val="00D114D1"/>
    <w:rsid w:val="00D2089C"/>
    <w:rsid w:val="00D212CD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47707"/>
    <w:rsid w:val="00E636DB"/>
    <w:rsid w:val="00E753B4"/>
    <w:rsid w:val="00E830A0"/>
    <w:rsid w:val="00E83397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7CE0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A0FA3"/>
    <w:rsid w:val="00FA6EC7"/>
    <w:rsid w:val="00FB209A"/>
    <w:rsid w:val="00FB7860"/>
    <w:rsid w:val="00FC45EF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chart" Target="charts/chart1.xml"/><Relationship Id="rId4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2595200"/>
        <c:axId val="41029331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412597248"/>
        <c:axId val="410293888"/>
      </c:barChart>
      <c:catAx>
        <c:axId val="412595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10293312"/>
        <c:crosses val="autoZero"/>
        <c:auto val="1"/>
        <c:lblAlgn val="ctr"/>
        <c:lblOffset val="100"/>
        <c:noMultiLvlLbl val="0"/>
      </c:catAx>
      <c:valAx>
        <c:axId val="41029331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12595200"/>
        <c:crosses val="autoZero"/>
        <c:crossBetween val="between"/>
      </c:valAx>
      <c:valAx>
        <c:axId val="41029388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412597248"/>
        <c:crosses val="autoZero"/>
        <c:crossBetween val="between"/>
      </c:valAx>
      <c:catAx>
        <c:axId val="41259724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41029388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C465820-2A1A-480A-889B-778F0EB80FFF}" type="presOf" srcId="{99CFBD51-5329-4D23-8594-3115440EE799}" destId="{50776D81-D5E2-490F-B1CF-3D3EF6AD4EE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BF9465FC-E034-47C7-8B0E-4E29D6BBF983}" type="presOf" srcId="{20161807-B9E1-465D-A57B-5C752B616288}" destId="{2509254B-0EBA-445C-9FCB-387BC9A46710}" srcOrd="0" destOrd="0" presId="urn:microsoft.com/office/officeart/2005/8/layout/default"/>
    <dgm:cxn modelId="{68F756F9-733B-4713-8202-E7FBFBEB75DB}" type="presOf" srcId="{E862764F-3F2D-4A52-ACD1-A97A9BFE637C}" destId="{CFF3B1F5-2DA8-4A81-BF66-250204C75327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529D0D4C-C6DB-4117-8002-377C70900622}" type="presOf" srcId="{177DD391-C187-4778-B624-FDE7DD4AF69C}" destId="{778E1157-D0F0-4F64-B674-1BF41ED05363}" srcOrd="0" destOrd="0" presId="urn:microsoft.com/office/officeart/2005/8/layout/default"/>
    <dgm:cxn modelId="{6D053A8B-6BF2-42E1-97BB-DD2A110831F7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41D3F332-EB4B-4A38-A6C0-76F02838ED35}" type="presParOf" srcId="{50776D81-D5E2-490F-B1CF-3D3EF6AD4EE3}" destId="{CFF3B1F5-2DA8-4A81-BF66-250204C75327}" srcOrd="0" destOrd="0" presId="urn:microsoft.com/office/officeart/2005/8/layout/default"/>
    <dgm:cxn modelId="{8FC982A4-8155-4D72-A52B-21BF7E92E75D}" type="presParOf" srcId="{50776D81-D5E2-490F-B1CF-3D3EF6AD4EE3}" destId="{AC120A56-D867-4C5D-937D-E404248F72B3}" srcOrd="1" destOrd="0" presId="urn:microsoft.com/office/officeart/2005/8/layout/default"/>
    <dgm:cxn modelId="{4130B89D-E803-4559-9FAD-247D14390B8F}" type="presParOf" srcId="{50776D81-D5E2-490F-B1CF-3D3EF6AD4EE3}" destId="{778E1157-D0F0-4F64-B674-1BF41ED05363}" srcOrd="2" destOrd="0" presId="urn:microsoft.com/office/officeart/2005/8/layout/default"/>
    <dgm:cxn modelId="{ADA04A9C-EA52-418A-B731-6F777BAE813A}" type="presParOf" srcId="{50776D81-D5E2-490F-B1CF-3D3EF6AD4EE3}" destId="{1E2D2699-CDF4-4CAE-83B7-40FFB9688F59}" srcOrd="3" destOrd="0" presId="urn:microsoft.com/office/officeart/2005/8/layout/default"/>
    <dgm:cxn modelId="{70313EBF-A607-4613-8709-D59E6B869BFF}" type="presParOf" srcId="{50776D81-D5E2-490F-B1CF-3D3EF6AD4EE3}" destId="{2509254B-0EBA-445C-9FCB-387BC9A46710}" srcOrd="4" destOrd="0" presId="urn:microsoft.com/office/officeart/2005/8/layout/default"/>
    <dgm:cxn modelId="{2573828F-B4B9-4460-BEC4-E17FFA4AC3AF}" type="presParOf" srcId="{50776D81-D5E2-490F-B1CF-3D3EF6AD4EE3}" destId="{5308B51A-7F98-4406-A9E6-3EBF49BDFCFC}" srcOrd="5" destOrd="0" presId="urn:microsoft.com/office/officeart/2005/8/layout/default"/>
    <dgm:cxn modelId="{64A400A9-B7DF-4F9E-98DD-DE94AD769BE7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800F-3254-4979-B890-BE08F811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2</Pages>
  <Words>1734</Words>
  <Characters>9884</Characters>
  <Application>Microsoft Office Word</Application>
  <DocSecurity>0</DocSecurity>
  <Lines>82</Lines>
  <Paragraphs>23</Paragraphs>
  <ScaleCrop>false</ScaleCrop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32</cp:revision>
  <cp:lastPrinted>2020-05-20T04:21:00Z</cp:lastPrinted>
  <dcterms:created xsi:type="dcterms:W3CDTF">2020-05-25T13:35:00Z</dcterms:created>
  <dcterms:modified xsi:type="dcterms:W3CDTF">2020-08-26T09:23:00Z</dcterms:modified>
</cp:coreProperties>
</file>